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636794">
        <w:rPr>
          <w:rFonts w:ascii="宋体" w:hAnsi="宋体" w:cs="宋体" w:hint="eastAsia"/>
          <w:b/>
          <w:bCs/>
          <w:sz w:val="48"/>
        </w:rPr>
        <w:t>一</w:t>
      </w:r>
    </w:p>
    <w:p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</w:t>
      </w:r>
      <w:r w:rsidR="008F5BAF">
        <w:rPr>
          <w:rFonts w:ascii="宋体" w:hAnsi="宋体" w:cs="宋体"/>
          <w:b/>
          <w:bCs/>
          <w:sz w:val="24"/>
          <w:u w:val="single"/>
        </w:rPr>
        <w:t>金正达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8F5BAF">
        <w:rPr>
          <w:rFonts w:ascii="宋体" w:hAnsi="宋体" w:cs="宋体"/>
          <w:b/>
          <w:bCs/>
          <w:sz w:val="24"/>
          <w:u w:val="single"/>
        </w:rPr>
        <w:t>220110515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</w:t>
      </w:r>
    </w:p>
    <w:p w:rsidR="00AA3936" w:rsidRPr="00636794" w:rsidRDefault="003E366C" w:rsidP="0063679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</w:rPr>
        <w:t>学院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8F5BAF">
        <w:rPr>
          <w:rFonts w:ascii="宋体" w:hAnsi="宋体" w:cs="宋体"/>
          <w:b/>
          <w:bCs/>
          <w:sz w:val="24"/>
          <w:u w:val="single"/>
        </w:rPr>
        <w:t xml:space="preserve"> 计算机科学与技术学院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</w:t>
      </w:r>
      <w:r>
        <w:rPr>
          <w:rFonts w:ascii="宋体" w:hAnsi="宋体" w:cs="宋体" w:hint="eastAsia"/>
          <w:b/>
          <w:bCs/>
          <w:sz w:val="24"/>
        </w:rPr>
        <w:t>专业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</w:t>
      </w:r>
      <w:r w:rsidR="008F5BAF">
        <w:rPr>
          <w:rFonts w:ascii="宋体" w:hAnsi="宋体" w:cs="宋体"/>
          <w:b/>
          <w:bCs/>
          <w:sz w:val="24"/>
          <w:u w:val="single"/>
        </w:rPr>
        <w:t>计算机类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</w:t>
      </w:r>
    </w:p>
    <w:p w:rsidR="003B2B61" w:rsidRPr="00980545" w:rsidRDefault="00980545" w:rsidP="00165A70">
      <w:pPr>
        <w:pStyle w:val="a5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980545">
        <w:rPr>
          <w:rFonts w:ascii="宋体" w:hAnsi="宋体" w:cs="宋体" w:hint="eastAsia"/>
          <w:b/>
          <w:bCs/>
          <w:sz w:val="24"/>
        </w:rPr>
        <w:t>简要描述程序错误，给出正确代码和运行结果截图</w:t>
      </w:r>
      <w:r>
        <w:rPr>
          <w:rFonts w:ascii="宋体" w:hAnsi="宋体" w:cs="宋体" w:hint="eastAsia"/>
          <w:b/>
          <w:bCs/>
          <w:sz w:val="24"/>
        </w:rPr>
        <w:t>（1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>
        <w:rPr>
          <w:rFonts w:ascii="宋体" w:hAnsi="宋体" w:cs="宋体" w:hint="eastAsia"/>
          <w:b/>
          <w:bCs/>
          <w:sz w:val="24"/>
        </w:rPr>
        <w:t>分）</w:t>
      </w:r>
    </w:p>
    <w:p w:rsidR="003B2B61" w:rsidRDefault="003B2B61" w:rsidP="00520DAF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proofErr w:type="spellStart"/>
      <w:r w:rsidR="008F5BAF">
        <w:rPr>
          <w:rFonts w:ascii="宋体" w:hAnsi="宋体" w:cs="宋体"/>
          <w:b/>
          <w:bCs/>
          <w:sz w:val="24"/>
        </w:rPr>
        <w:t>scanf</w:t>
      </w:r>
      <w:proofErr w:type="spellEnd"/>
      <w:r w:rsidR="008F5BAF">
        <w:rPr>
          <w:rFonts w:ascii="宋体" w:hAnsi="宋体" w:cs="宋体"/>
          <w:b/>
          <w:bCs/>
          <w:sz w:val="24"/>
        </w:rPr>
        <w:t>()函数未对输入变量使用取地址运算符</w:t>
      </w:r>
      <w:r w:rsidR="008F5BAF">
        <w:rPr>
          <w:rFonts w:ascii="宋体" w:hAnsi="宋体" w:cs="宋体" w:hint="eastAsia"/>
          <w:b/>
          <w:bCs/>
          <w:sz w:val="24"/>
        </w:rPr>
        <w:t>&amp;；</w:t>
      </w:r>
    </w:p>
    <w:p w:rsidR="008F5BAF" w:rsidRDefault="008F5BAF" w:rsidP="00520DAF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double型变量c的</w:t>
      </w:r>
      <w:r w:rsidR="00C74031">
        <w:rPr>
          <w:rFonts w:ascii="宋体" w:hAnsi="宋体" w:cs="宋体"/>
          <w:b/>
          <w:bCs/>
          <w:sz w:val="24"/>
        </w:rPr>
        <w:t>赋值</w:t>
      </w:r>
      <w:r>
        <w:rPr>
          <w:rFonts w:ascii="宋体" w:hAnsi="宋体" w:cs="宋体"/>
          <w:b/>
          <w:bCs/>
          <w:sz w:val="24"/>
        </w:rPr>
        <w:t>表达式</w:t>
      </w:r>
      <w:r w:rsidR="00C74031">
        <w:rPr>
          <w:rFonts w:ascii="宋体" w:hAnsi="宋体" w:cs="宋体"/>
          <w:b/>
          <w:bCs/>
          <w:sz w:val="24"/>
        </w:rPr>
        <w:t>右边</w:t>
      </w:r>
      <w:r>
        <w:rPr>
          <w:rFonts w:ascii="宋体" w:hAnsi="宋体" w:cs="宋体"/>
          <w:b/>
          <w:bCs/>
          <w:sz w:val="24"/>
        </w:rPr>
        <w:t>为整数运算</w:t>
      </w:r>
      <w:r w:rsidR="00C74031">
        <w:rPr>
          <w:rFonts w:ascii="宋体" w:hAnsi="宋体" w:cs="宋体"/>
          <w:b/>
          <w:bCs/>
          <w:sz w:val="24"/>
        </w:rPr>
        <w:t>；</w:t>
      </w:r>
    </w:p>
    <w:p w:rsidR="00C74031" w:rsidRDefault="00C74031" w:rsidP="00520DAF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出中</w:t>
      </w:r>
      <w:r>
        <w:rPr>
          <w:rFonts w:ascii="宋体" w:hAnsi="宋体" w:cs="宋体" w:hint="eastAsia"/>
          <w:b/>
          <w:bCs/>
          <w:sz w:val="24"/>
        </w:rPr>
        <w:t>%</w:t>
      </w:r>
      <w:r>
        <w:rPr>
          <w:rFonts w:ascii="宋体" w:hAnsi="宋体" w:cs="宋体"/>
          <w:b/>
          <w:bCs/>
          <w:sz w:val="24"/>
        </w:rPr>
        <w:t>2f仅能使输出值为2位宽，不能输出两位小数。</w:t>
      </w:r>
    </w:p>
    <w:p w:rsidR="00C74031" w:rsidRPr="00C74031" w:rsidRDefault="00C74031" w:rsidP="00C74031">
      <w:pPr>
        <w:widowControl/>
        <w:jc w:val="left"/>
        <w:rPr>
          <w:rFonts w:ascii="宋体" w:hAnsi="宋体" w:cs="宋体"/>
          <w:kern w:val="0"/>
          <w:sz w:val="24"/>
        </w:rPr>
      </w:pPr>
      <w:r w:rsidRPr="00C7403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A1D17CF" wp14:editId="786A9E6E">
            <wp:extent cx="5469255" cy="3795395"/>
            <wp:effectExtent l="0" t="0" r="0" b="0"/>
            <wp:docPr id="1" name="图片 1" descr="C:\Users\lenovo\AppData\Roaming\Tencent\Users\2295508804\QQ\WinTemp\RichOle\I6K3$DM]{%}`(F4D5U)6$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2295508804\QQ\WinTemp\RichOle\I6K3$DM]{%}`(F4D5U)6$[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24" w:rsidRDefault="00C74031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B655E6B" wp14:editId="1F7B973D">
            <wp:extent cx="4771429" cy="21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31" w:rsidRPr="00520DAF" w:rsidRDefault="00C74031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65F69C36" wp14:editId="0EBC23A0">
            <wp:extent cx="5038095" cy="26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2C" w:rsidRDefault="003B2B61" w:rsidP="00165A70">
      <w:pPr>
        <w:pStyle w:val="a5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写程序实现</w:t>
      </w:r>
    </w:p>
    <w:p w:rsidR="003B2B61" w:rsidRDefault="003B2B61" w:rsidP="00520DAF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3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7D364F" w:rsidRDefault="007D364F" w:rsidP="007D364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A1C0A14" wp14:editId="70BB502B">
            <wp:extent cx="5274310" cy="2734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24" w:rsidRPr="00520DAF" w:rsidRDefault="001E3A24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3B2B61" w:rsidRDefault="003B2B61" w:rsidP="00520DAF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3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7D364F" w:rsidRPr="007D364F" w:rsidRDefault="00E26CC3" w:rsidP="007D364F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6D168870" wp14:editId="6D2AA9B8">
            <wp:extent cx="5274310" cy="2698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A24" w:rsidRPr="001E3A24" w:rsidRDefault="001E3A24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636794" w:rsidRPr="003B2B61" w:rsidRDefault="00636794" w:rsidP="003B2B61">
      <w:pPr>
        <w:pStyle w:val="a5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3B2B61">
        <w:rPr>
          <w:rFonts w:ascii="宋体" w:hAnsi="宋体" w:cs="宋体" w:hint="eastAsia"/>
          <w:b/>
          <w:bCs/>
          <w:sz w:val="24"/>
        </w:rPr>
        <w:t>思考题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520DAF">
        <w:rPr>
          <w:rFonts w:ascii="宋体" w:hAnsi="宋体" w:cs="宋体" w:hint="eastAsia"/>
          <w:b/>
          <w:bCs/>
          <w:sz w:val="24"/>
        </w:rPr>
        <w:t>每题</w:t>
      </w:r>
      <w:r w:rsidR="00A018E3">
        <w:rPr>
          <w:rFonts w:ascii="宋体" w:hAnsi="宋体" w:cs="宋体" w:hint="eastAsia"/>
          <w:b/>
          <w:bCs/>
          <w:sz w:val="24"/>
        </w:rPr>
        <w:t>5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:rsidR="00F126ED" w:rsidRDefault="00F126ED" w:rsidP="00520DAF">
      <w:pPr>
        <w:pStyle w:val="a5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t>float类型的变量，为何用户输入与输出不一致？</w:t>
      </w:r>
    </w:p>
    <w:p w:rsidR="001E3A24" w:rsidRPr="00520DAF" w:rsidRDefault="006E7330" w:rsidP="001E3A2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浮点数是一个近似值，float类型变量在输出时被转换为double类型，提升了精确度。</w:t>
      </w:r>
    </w:p>
    <w:p w:rsidR="00F126ED" w:rsidRDefault="00F126ED" w:rsidP="00520DAF">
      <w:pPr>
        <w:pStyle w:val="a5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lastRenderedPageBreak/>
        <w:t>项目名称和保存路径如果出现中文和空格，会怎样？</w:t>
      </w:r>
    </w:p>
    <w:p w:rsidR="006E7330" w:rsidRPr="006E7330" w:rsidRDefault="006E7330" w:rsidP="006E7330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6E7330">
        <w:rPr>
          <w:rFonts w:ascii="宋体" w:hAnsi="宋体" w:cs="宋体"/>
          <w:b/>
          <w:bCs/>
          <w:sz w:val="24"/>
        </w:rPr>
        <w:t>无法</w:t>
      </w:r>
      <w:r>
        <w:rPr>
          <w:rFonts w:ascii="宋体" w:hAnsi="宋体" w:cs="宋体"/>
          <w:b/>
          <w:bCs/>
          <w:sz w:val="24"/>
        </w:rPr>
        <w:t>使用</w:t>
      </w:r>
      <w:proofErr w:type="spellStart"/>
      <w:r>
        <w:rPr>
          <w:rFonts w:ascii="宋体" w:hAnsi="宋体" w:cs="宋体"/>
          <w:b/>
          <w:bCs/>
          <w:sz w:val="24"/>
        </w:rPr>
        <w:t>codeblocks</w:t>
      </w:r>
      <w:proofErr w:type="spellEnd"/>
      <w:r>
        <w:rPr>
          <w:rFonts w:ascii="宋体" w:hAnsi="宋体" w:cs="宋体"/>
          <w:b/>
          <w:bCs/>
          <w:sz w:val="24"/>
        </w:rPr>
        <w:t>调试工具。</w:t>
      </w:r>
    </w:p>
    <w:p w:rsidR="001E3A24" w:rsidRPr="001E3A24" w:rsidRDefault="001E3A24" w:rsidP="001E3A24">
      <w:pPr>
        <w:pStyle w:val="a5"/>
        <w:ind w:firstLine="482"/>
        <w:rPr>
          <w:rFonts w:ascii="宋体" w:hAnsi="宋体" w:cs="宋体"/>
          <w:b/>
          <w:bCs/>
          <w:sz w:val="24"/>
        </w:rPr>
      </w:pPr>
    </w:p>
    <w:p w:rsidR="00FB340D" w:rsidRDefault="00F126ED" w:rsidP="001E3A24">
      <w:pPr>
        <w:pStyle w:val="a5"/>
        <w:numPr>
          <w:ilvl w:val="0"/>
          <w:numId w:val="36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F126ED">
        <w:rPr>
          <w:rFonts w:ascii="宋体" w:hAnsi="宋体" w:cs="宋体" w:hint="eastAsia"/>
          <w:b/>
          <w:bCs/>
          <w:sz w:val="24"/>
        </w:rPr>
        <w:t>去掉#include</w:t>
      </w:r>
      <w:r w:rsidR="001E3A24">
        <w:rPr>
          <w:rFonts w:ascii="宋体" w:hAnsi="宋体" w:cs="宋体" w:hint="eastAsia"/>
          <w:b/>
          <w:bCs/>
          <w:sz w:val="24"/>
        </w:rPr>
        <w:t>，会怎样？</w:t>
      </w:r>
    </w:p>
    <w:p w:rsidR="006E7330" w:rsidRPr="006E7330" w:rsidRDefault="006E7330" w:rsidP="006E7330">
      <w:pPr>
        <w:pStyle w:val="a5"/>
        <w:ind w:firstLine="482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译器无法执行编译预处理命令，程序</w:t>
      </w:r>
      <w:r w:rsidR="00E26CC3">
        <w:rPr>
          <w:rFonts w:ascii="宋体" w:hAnsi="宋体" w:cs="宋体" w:hint="eastAsia"/>
          <w:b/>
          <w:bCs/>
          <w:sz w:val="24"/>
        </w:rPr>
        <w:t>无法使用头文件，编译器报错。</w:t>
      </w:r>
    </w:p>
    <w:p w:rsidR="006E7330" w:rsidRPr="006E7330" w:rsidRDefault="006E7330" w:rsidP="006E7330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1E3A24" w:rsidRPr="001E3A24" w:rsidRDefault="001E3A24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sectPr w:rsidR="001E3A24" w:rsidRPr="001E3A24" w:rsidSect="00E424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CD" w:rsidRDefault="00BD4ACD" w:rsidP="00FB3E7D">
      <w:r>
        <w:separator/>
      </w:r>
    </w:p>
  </w:endnote>
  <w:endnote w:type="continuationSeparator" w:id="0">
    <w:p w:rsidR="00BD4ACD" w:rsidRDefault="00BD4ACD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A2" w:rsidRDefault="003A4D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A2" w:rsidRDefault="003A4DA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A2" w:rsidRDefault="003A4D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CD" w:rsidRDefault="00BD4ACD" w:rsidP="00FB3E7D">
      <w:r>
        <w:separator/>
      </w:r>
    </w:p>
  </w:footnote>
  <w:footnote w:type="continuationSeparator" w:id="0">
    <w:p w:rsidR="00BD4ACD" w:rsidRDefault="00BD4ACD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D5" w:rsidRDefault="00B41E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D4ACD">
    <w:pPr>
      <w:pStyle w:val="a3"/>
    </w:pPr>
    <w:sdt>
      <w:sdtPr>
        <w:rPr>
          <w:rFonts w:hint="eastAsia"/>
        </w:rPr>
        <w:id w:val="-184616569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7269080" o:spid="_x0000_s2055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2022秋"/>
              <w10:wrap anchorx="margin" anchory="margin"/>
            </v:shape>
          </w:pict>
        </w:r>
      </w:sdtContent>
    </w:sdt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3A4DA2">
      <w:rPr>
        <w:rFonts w:hint="eastAsia"/>
      </w:rPr>
      <w:t>实验</w:t>
    </w:r>
    <w:r w:rsidR="003A4DA2">
      <w:rPr>
        <w:rFonts w:hint="eastAsia"/>
      </w:rPr>
      <w:t>1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36794">
      <w:rPr>
        <w:rFonts w:hint="eastAsia"/>
      </w:rPr>
      <w:t>02</w:t>
    </w:r>
    <w:r w:rsidR="003A4DA2">
      <w:rPr>
        <w:rFonts w:hint="eastAsia"/>
      </w:rPr>
      <w:t>2</w:t>
    </w:r>
    <w:r w:rsidR="006D00EC">
      <w:rPr>
        <w:rFonts w:hint="eastAsia"/>
      </w:rPr>
      <w:t>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D5" w:rsidRDefault="00B41E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428F1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8A1381"/>
    <w:multiLevelType w:val="hybridMultilevel"/>
    <w:tmpl w:val="01D2314C"/>
    <w:lvl w:ilvl="0" w:tplc="82C40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D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0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3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8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4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4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C82CE9"/>
    <w:multiLevelType w:val="hybridMultilevel"/>
    <w:tmpl w:val="5810C16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6E91471"/>
    <w:multiLevelType w:val="hybridMultilevel"/>
    <w:tmpl w:val="D910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D8B004D"/>
    <w:multiLevelType w:val="hybridMultilevel"/>
    <w:tmpl w:val="54584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1"/>
  </w:num>
  <w:num w:numId="19">
    <w:abstractNumId w:val="31"/>
  </w:num>
  <w:num w:numId="20">
    <w:abstractNumId w:val="2"/>
  </w:num>
  <w:num w:numId="21">
    <w:abstractNumId w:val="32"/>
  </w:num>
  <w:num w:numId="22">
    <w:abstractNumId w:val="9"/>
  </w:num>
  <w:num w:numId="23">
    <w:abstractNumId w:val="12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0"/>
  </w:num>
  <w:num w:numId="30">
    <w:abstractNumId w:val="13"/>
  </w:num>
  <w:num w:numId="31">
    <w:abstractNumId w:val="20"/>
  </w:num>
  <w:num w:numId="32">
    <w:abstractNumId w:val="35"/>
  </w:num>
  <w:num w:numId="33">
    <w:abstractNumId w:val="22"/>
  </w:num>
  <w:num w:numId="34">
    <w:abstractNumId w:val="1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051BC"/>
    <w:rsid w:val="00026F63"/>
    <w:rsid w:val="00031822"/>
    <w:rsid w:val="00031B95"/>
    <w:rsid w:val="00042B65"/>
    <w:rsid w:val="00063C8D"/>
    <w:rsid w:val="00065441"/>
    <w:rsid w:val="000850F5"/>
    <w:rsid w:val="00093059"/>
    <w:rsid w:val="000A7387"/>
    <w:rsid w:val="000B1E48"/>
    <w:rsid w:val="000D0D78"/>
    <w:rsid w:val="000F20E5"/>
    <w:rsid w:val="00124740"/>
    <w:rsid w:val="00146B1A"/>
    <w:rsid w:val="001544E5"/>
    <w:rsid w:val="0016369E"/>
    <w:rsid w:val="00165A70"/>
    <w:rsid w:val="00183A48"/>
    <w:rsid w:val="001A49E0"/>
    <w:rsid w:val="001A7190"/>
    <w:rsid w:val="001B225F"/>
    <w:rsid w:val="001E3A24"/>
    <w:rsid w:val="00211AA5"/>
    <w:rsid w:val="00212924"/>
    <w:rsid w:val="00243221"/>
    <w:rsid w:val="00251519"/>
    <w:rsid w:val="00255E14"/>
    <w:rsid w:val="002642C6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2114C"/>
    <w:rsid w:val="00326024"/>
    <w:rsid w:val="00343402"/>
    <w:rsid w:val="00360D8B"/>
    <w:rsid w:val="00364D78"/>
    <w:rsid w:val="00366D69"/>
    <w:rsid w:val="00375567"/>
    <w:rsid w:val="00381A2C"/>
    <w:rsid w:val="00385A09"/>
    <w:rsid w:val="003A4DA2"/>
    <w:rsid w:val="003A54E7"/>
    <w:rsid w:val="003B2B61"/>
    <w:rsid w:val="003B6D0D"/>
    <w:rsid w:val="003C2136"/>
    <w:rsid w:val="003E366C"/>
    <w:rsid w:val="003F6888"/>
    <w:rsid w:val="00403C4A"/>
    <w:rsid w:val="004158A9"/>
    <w:rsid w:val="00443A53"/>
    <w:rsid w:val="00470D4A"/>
    <w:rsid w:val="00485EA1"/>
    <w:rsid w:val="004E0D7E"/>
    <w:rsid w:val="00520DAF"/>
    <w:rsid w:val="00523A9D"/>
    <w:rsid w:val="005249A2"/>
    <w:rsid w:val="0052631D"/>
    <w:rsid w:val="00541CE5"/>
    <w:rsid w:val="00545E9B"/>
    <w:rsid w:val="00566F3A"/>
    <w:rsid w:val="00576BC6"/>
    <w:rsid w:val="005920D1"/>
    <w:rsid w:val="005F4925"/>
    <w:rsid w:val="006049A8"/>
    <w:rsid w:val="0062336A"/>
    <w:rsid w:val="006247CC"/>
    <w:rsid w:val="00624AF4"/>
    <w:rsid w:val="00627FC0"/>
    <w:rsid w:val="00636794"/>
    <w:rsid w:val="00644926"/>
    <w:rsid w:val="006A100B"/>
    <w:rsid w:val="006D00EC"/>
    <w:rsid w:val="006D14F3"/>
    <w:rsid w:val="006D77EB"/>
    <w:rsid w:val="006E59EB"/>
    <w:rsid w:val="006E6156"/>
    <w:rsid w:val="006E7330"/>
    <w:rsid w:val="0071061C"/>
    <w:rsid w:val="00714E46"/>
    <w:rsid w:val="00750643"/>
    <w:rsid w:val="00756F80"/>
    <w:rsid w:val="007668E3"/>
    <w:rsid w:val="00771160"/>
    <w:rsid w:val="00784201"/>
    <w:rsid w:val="0078604A"/>
    <w:rsid w:val="00797A54"/>
    <w:rsid w:val="007B4CD3"/>
    <w:rsid w:val="007D364F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2245"/>
    <w:rsid w:val="008D4F49"/>
    <w:rsid w:val="008E3CBA"/>
    <w:rsid w:val="008E63AF"/>
    <w:rsid w:val="008F5BAF"/>
    <w:rsid w:val="00910253"/>
    <w:rsid w:val="00921883"/>
    <w:rsid w:val="009408C0"/>
    <w:rsid w:val="00951219"/>
    <w:rsid w:val="009719D7"/>
    <w:rsid w:val="00980545"/>
    <w:rsid w:val="009A3090"/>
    <w:rsid w:val="009B0F66"/>
    <w:rsid w:val="009C58E4"/>
    <w:rsid w:val="009D544E"/>
    <w:rsid w:val="009E7A39"/>
    <w:rsid w:val="00A018E3"/>
    <w:rsid w:val="00A06E71"/>
    <w:rsid w:val="00A155E2"/>
    <w:rsid w:val="00A3403E"/>
    <w:rsid w:val="00A63312"/>
    <w:rsid w:val="00AA3936"/>
    <w:rsid w:val="00AB1CEE"/>
    <w:rsid w:val="00AB57F2"/>
    <w:rsid w:val="00AF2591"/>
    <w:rsid w:val="00AF3EC9"/>
    <w:rsid w:val="00B0306C"/>
    <w:rsid w:val="00B04B4E"/>
    <w:rsid w:val="00B11444"/>
    <w:rsid w:val="00B11E34"/>
    <w:rsid w:val="00B16C02"/>
    <w:rsid w:val="00B41ED5"/>
    <w:rsid w:val="00B45BFE"/>
    <w:rsid w:val="00B46D61"/>
    <w:rsid w:val="00B4735E"/>
    <w:rsid w:val="00B9024F"/>
    <w:rsid w:val="00B948E9"/>
    <w:rsid w:val="00BA4DC3"/>
    <w:rsid w:val="00BB3689"/>
    <w:rsid w:val="00BD4ACD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74031"/>
    <w:rsid w:val="00C80060"/>
    <w:rsid w:val="00CA2807"/>
    <w:rsid w:val="00CC6277"/>
    <w:rsid w:val="00CF054C"/>
    <w:rsid w:val="00CF7934"/>
    <w:rsid w:val="00D16FC4"/>
    <w:rsid w:val="00D30BEB"/>
    <w:rsid w:val="00D37804"/>
    <w:rsid w:val="00D576EC"/>
    <w:rsid w:val="00D6524F"/>
    <w:rsid w:val="00D7138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26CC3"/>
    <w:rsid w:val="00E332B5"/>
    <w:rsid w:val="00E40225"/>
    <w:rsid w:val="00E42419"/>
    <w:rsid w:val="00E45618"/>
    <w:rsid w:val="00E666E8"/>
    <w:rsid w:val="00E871A1"/>
    <w:rsid w:val="00EB1ABC"/>
    <w:rsid w:val="00EB1E0B"/>
    <w:rsid w:val="00EE4AA4"/>
    <w:rsid w:val="00EE54E0"/>
    <w:rsid w:val="00EE6666"/>
    <w:rsid w:val="00EF4ABA"/>
    <w:rsid w:val="00F053D8"/>
    <w:rsid w:val="00F126ED"/>
    <w:rsid w:val="00F31E1B"/>
    <w:rsid w:val="00F5527C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E1F01"/>
    <w:rsid w:val="00FE5201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399E7A1D-185B-417E-8791-0AB97B0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B4C-4F50-40C9-B2BE-C19B2FF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8-06-08T06:41:00Z</cp:lastPrinted>
  <dcterms:created xsi:type="dcterms:W3CDTF">2022-09-20T12:21:00Z</dcterms:created>
  <dcterms:modified xsi:type="dcterms:W3CDTF">2022-09-20T12:21:00Z</dcterms:modified>
</cp:coreProperties>
</file>